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AEED" w14:textId="77777777" w:rsidR="00F113C0" w:rsidRPr="00001EDC" w:rsidRDefault="00F113C0" w:rsidP="00F113C0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4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0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p w14:paraId="343DAB2A" w14:textId="77777777" w:rsidR="00F113C0" w:rsidRPr="00001EDC" w:rsidRDefault="00F113C0" w:rsidP="00F113C0">
      <w:pPr>
        <w:spacing w:before="120" w:after="1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F113C0">
        <w:rPr>
          <w:rFonts w:asciiTheme="minorEastAsia" w:eastAsiaTheme="minorEastAsia" w:hAnsiTheme="minorEastAsia" w:hint="eastAsia"/>
          <w:spacing w:val="73"/>
          <w:kern w:val="0"/>
          <w:sz w:val="22"/>
          <w:szCs w:val="22"/>
          <w:fitText w:val="4260" w:id="-2126344698"/>
        </w:rPr>
        <w:t>ネオン管灯設備設置届出</w:t>
      </w:r>
      <w:r w:rsidRPr="00F113C0">
        <w:rPr>
          <w:rFonts w:asciiTheme="minorEastAsia" w:eastAsiaTheme="minorEastAsia" w:hAnsiTheme="minorEastAsia" w:hint="eastAsia"/>
          <w:spacing w:val="7"/>
          <w:kern w:val="0"/>
          <w:sz w:val="22"/>
          <w:szCs w:val="22"/>
          <w:fitText w:val="4260" w:id="-2126344698"/>
        </w:rPr>
        <w:t>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2"/>
        <w:gridCol w:w="649"/>
        <w:gridCol w:w="851"/>
        <w:gridCol w:w="1563"/>
        <w:gridCol w:w="1412"/>
        <w:gridCol w:w="510"/>
        <w:gridCol w:w="1021"/>
        <w:gridCol w:w="510"/>
        <w:gridCol w:w="2432"/>
      </w:tblGrid>
      <w:tr w:rsidR="00F113C0" w:rsidRPr="00001EDC" w14:paraId="709FC641" w14:textId="77777777" w:rsidTr="00B372A6">
        <w:trPr>
          <w:cantSplit/>
          <w:trHeight w:val="2154"/>
        </w:trPr>
        <w:tc>
          <w:tcPr>
            <w:tcW w:w="9570" w:type="dxa"/>
            <w:gridSpan w:val="9"/>
          </w:tcPr>
          <w:p w14:paraId="3CDC47C5" w14:textId="77777777" w:rsidR="00F113C0" w:rsidRPr="00001EDC" w:rsidRDefault="00F113C0" w:rsidP="00B372A6">
            <w:pPr>
              <w:spacing w:before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69BA1E6A" w14:textId="49E5B45C" w:rsidR="00F113C0" w:rsidRPr="00001EDC" w:rsidRDefault="00F113C0" w:rsidP="007E593D">
            <w:pPr>
              <w:spacing w:before="12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7E593D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  <w:bookmarkStart w:id="0" w:name="_GoBack"/>
            <w:bookmarkEnd w:id="0"/>
          </w:p>
          <w:p w14:paraId="242DBE26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</w:t>
            </w:r>
          </w:p>
          <w:p w14:paraId="09E47207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</w:t>
            </w:r>
          </w:p>
          <w:p w14:paraId="1BF72F31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　　）　</w:t>
            </w:r>
          </w:p>
          <w:p w14:paraId="74DA2A90" w14:textId="77777777" w:rsidR="00F113C0" w:rsidRPr="00001EDC" w:rsidRDefault="00F113C0" w:rsidP="00B372A6">
            <w:pPr>
              <w:spacing w:before="120" w:after="12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</w:t>
            </w:r>
            <w:r w:rsidRPr="00001EDC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</w:tr>
      <w:tr w:rsidR="00F113C0" w:rsidRPr="00001EDC" w14:paraId="4BB46A74" w14:textId="77777777" w:rsidTr="00B372A6">
        <w:trPr>
          <w:cantSplit/>
          <w:trHeight w:val="850"/>
        </w:trPr>
        <w:tc>
          <w:tcPr>
            <w:tcW w:w="622" w:type="dxa"/>
            <w:vMerge w:val="restart"/>
            <w:vAlign w:val="center"/>
          </w:tcPr>
          <w:p w14:paraId="3C8593D7" w14:textId="77777777" w:rsidR="00F113C0" w:rsidRPr="00001EDC" w:rsidRDefault="00F113C0" w:rsidP="00B372A6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防火</w:t>
            </w:r>
          </w:p>
          <w:p w14:paraId="6B856C0E" w14:textId="77777777" w:rsidR="00F113C0" w:rsidRPr="00001EDC" w:rsidRDefault="00F113C0" w:rsidP="00B372A6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対象</w:t>
            </w:r>
          </w:p>
          <w:p w14:paraId="788F43D4" w14:textId="77777777" w:rsidR="00F113C0" w:rsidRPr="00001EDC" w:rsidRDefault="00F113C0" w:rsidP="00B372A6">
            <w:pPr>
              <w:spacing w:line="276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物</w:t>
            </w:r>
          </w:p>
        </w:tc>
        <w:tc>
          <w:tcPr>
            <w:tcW w:w="1500" w:type="dxa"/>
            <w:gridSpan w:val="2"/>
            <w:vAlign w:val="center"/>
          </w:tcPr>
          <w:p w14:paraId="2B2A07D7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7448" w:type="dxa"/>
            <w:gridSpan w:val="6"/>
            <w:vAlign w:val="center"/>
          </w:tcPr>
          <w:p w14:paraId="067B8545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F113C0" w:rsidRPr="00001EDC" w14:paraId="1B29478F" w14:textId="77777777" w:rsidTr="00B372A6">
        <w:trPr>
          <w:cantSplit/>
          <w:trHeight w:val="850"/>
        </w:trPr>
        <w:tc>
          <w:tcPr>
            <w:tcW w:w="622" w:type="dxa"/>
            <w:vMerge/>
            <w:vAlign w:val="center"/>
          </w:tcPr>
          <w:p w14:paraId="6364BB6E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2A775C41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名　称</w:t>
            </w:r>
          </w:p>
        </w:tc>
        <w:tc>
          <w:tcPr>
            <w:tcW w:w="3485" w:type="dxa"/>
            <w:gridSpan w:val="3"/>
            <w:vAlign w:val="center"/>
          </w:tcPr>
          <w:p w14:paraId="401AF5AA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54F629B" w14:textId="77777777" w:rsidR="00F113C0" w:rsidRPr="00001EDC" w:rsidRDefault="00F113C0" w:rsidP="00B372A6">
            <w:pPr>
              <w:ind w:rightChars="22" w:right="4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用途</w:t>
            </w:r>
          </w:p>
        </w:tc>
        <w:tc>
          <w:tcPr>
            <w:tcW w:w="2432" w:type="dxa"/>
            <w:vAlign w:val="center"/>
          </w:tcPr>
          <w:p w14:paraId="3186CB12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3C0" w:rsidRPr="00001EDC" w14:paraId="4CF3F812" w14:textId="77777777" w:rsidTr="00B372A6">
        <w:trPr>
          <w:cantSplit/>
          <w:trHeight w:val="1134"/>
        </w:trPr>
        <w:tc>
          <w:tcPr>
            <w:tcW w:w="622" w:type="dxa"/>
            <w:vMerge w:val="restart"/>
            <w:textDirection w:val="tbRlV"/>
            <w:vAlign w:val="center"/>
          </w:tcPr>
          <w:p w14:paraId="19AB0082" w14:textId="77777777" w:rsidR="00F113C0" w:rsidRPr="00001EDC" w:rsidRDefault="00F113C0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13C0">
              <w:rPr>
                <w:rFonts w:asciiTheme="minorEastAsia" w:eastAsiaTheme="minorEastAsia" w:hAnsiTheme="minorEastAsia" w:hint="eastAsia"/>
                <w:spacing w:val="232"/>
                <w:kern w:val="0"/>
                <w:szCs w:val="21"/>
                <w:fitText w:val="2233" w:id="-2126344697"/>
              </w:rPr>
              <w:t>届出設</w:t>
            </w:r>
            <w:r w:rsidRPr="00F113C0">
              <w:rPr>
                <w:rFonts w:asciiTheme="minorEastAsia" w:eastAsiaTheme="minorEastAsia" w:hAnsiTheme="minorEastAsia" w:hint="eastAsia"/>
                <w:kern w:val="0"/>
                <w:szCs w:val="21"/>
                <w:fitText w:val="2233" w:id="-2126344697"/>
              </w:rPr>
              <w:t>備</w:t>
            </w:r>
          </w:p>
        </w:tc>
        <w:tc>
          <w:tcPr>
            <w:tcW w:w="1500" w:type="dxa"/>
            <w:gridSpan w:val="2"/>
            <w:vAlign w:val="center"/>
          </w:tcPr>
          <w:p w14:paraId="503F409C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設備容量</w:t>
            </w:r>
          </w:p>
        </w:tc>
        <w:tc>
          <w:tcPr>
            <w:tcW w:w="7448" w:type="dxa"/>
            <w:gridSpan w:val="6"/>
            <w:vAlign w:val="center"/>
          </w:tcPr>
          <w:p w14:paraId="259E8228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3C0" w:rsidRPr="00001EDC" w14:paraId="2DF8D12D" w14:textId="77777777" w:rsidTr="00B372A6">
        <w:trPr>
          <w:cantSplit/>
          <w:trHeight w:val="850"/>
        </w:trPr>
        <w:tc>
          <w:tcPr>
            <w:tcW w:w="622" w:type="dxa"/>
            <w:vMerge/>
            <w:vAlign w:val="center"/>
          </w:tcPr>
          <w:p w14:paraId="4680A594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00" w:type="dxa"/>
            <w:gridSpan w:val="2"/>
            <w:vAlign w:val="center"/>
          </w:tcPr>
          <w:p w14:paraId="505CECD7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着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17F6D84A" w14:textId="77777777" w:rsidR="00F113C0" w:rsidRPr="00001EDC" w:rsidRDefault="00F113C0" w:rsidP="00B372A6">
            <w:pPr>
              <w:ind w:rightChars="15" w:right="31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975" w:type="dxa"/>
            <w:gridSpan w:val="2"/>
            <w:vAlign w:val="center"/>
          </w:tcPr>
          <w:p w14:paraId="73D43CBC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  <w:tc>
          <w:tcPr>
            <w:tcW w:w="1531" w:type="dxa"/>
            <w:gridSpan w:val="2"/>
            <w:vAlign w:val="center"/>
          </w:tcPr>
          <w:p w14:paraId="302AFECB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竣工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(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予定</w:t>
            </w:r>
            <w:r w:rsidRPr="00001EDC">
              <w:rPr>
                <w:rFonts w:asciiTheme="minorEastAsia" w:eastAsiaTheme="minorEastAsia" w:hAnsiTheme="minorEastAsia"/>
                <w:szCs w:val="21"/>
              </w:rPr>
              <w:t>)</w:t>
            </w:r>
          </w:p>
          <w:p w14:paraId="7C7D8D61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月日</w:t>
            </w:r>
          </w:p>
        </w:tc>
        <w:tc>
          <w:tcPr>
            <w:tcW w:w="2942" w:type="dxa"/>
            <w:gridSpan w:val="2"/>
            <w:vAlign w:val="center"/>
          </w:tcPr>
          <w:p w14:paraId="77A5C80F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年　　　月　　　日</w:t>
            </w:r>
          </w:p>
        </w:tc>
      </w:tr>
      <w:tr w:rsidR="00F113C0" w:rsidRPr="00001EDC" w14:paraId="7CED8C8A" w14:textId="77777777" w:rsidTr="00B372A6">
        <w:trPr>
          <w:cantSplit/>
          <w:trHeight w:val="2324"/>
        </w:trPr>
        <w:tc>
          <w:tcPr>
            <w:tcW w:w="622" w:type="dxa"/>
            <w:vMerge/>
            <w:vAlign w:val="center"/>
          </w:tcPr>
          <w:p w14:paraId="3D7D6A37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49" w:type="dxa"/>
            <w:textDirection w:val="tbRlV"/>
            <w:vAlign w:val="center"/>
          </w:tcPr>
          <w:p w14:paraId="0F6082AC" w14:textId="77777777" w:rsidR="00F113C0" w:rsidRPr="00001EDC" w:rsidRDefault="00F113C0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113C0">
              <w:rPr>
                <w:rFonts w:asciiTheme="minorEastAsia" w:eastAsiaTheme="minorEastAsia" w:hAnsiTheme="minorEastAsia" w:hint="eastAsia"/>
                <w:spacing w:val="72"/>
                <w:kern w:val="0"/>
                <w:szCs w:val="21"/>
                <w:fitText w:val="1624" w:id="-2126344696"/>
              </w:rPr>
              <w:t>設備の概</w:t>
            </w:r>
            <w:r w:rsidRPr="00F113C0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624" w:id="-2126344696"/>
              </w:rPr>
              <w:t>要</w:t>
            </w:r>
          </w:p>
        </w:tc>
        <w:tc>
          <w:tcPr>
            <w:tcW w:w="8299" w:type="dxa"/>
            <w:gridSpan w:val="7"/>
            <w:vAlign w:val="center"/>
          </w:tcPr>
          <w:p w14:paraId="0481A6ED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3C0" w:rsidRPr="00001EDC" w14:paraId="499127EB" w14:textId="77777777" w:rsidTr="00B372A6">
        <w:trPr>
          <w:cantSplit/>
          <w:trHeight w:val="794"/>
        </w:trPr>
        <w:tc>
          <w:tcPr>
            <w:tcW w:w="1271" w:type="dxa"/>
            <w:gridSpan w:val="2"/>
            <w:vMerge w:val="restart"/>
            <w:vAlign w:val="center"/>
          </w:tcPr>
          <w:p w14:paraId="40357E0C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工事施工者</w:t>
            </w:r>
          </w:p>
        </w:tc>
        <w:tc>
          <w:tcPr>
            <w:tcW w:w="851" w:type="dxa"/>
            <w:vAlign w:val="center"/>
          </w:tcPr>
          <w:p w14:paraId="5F316C32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7448" w:type="dxa"/>
            <w:gridSpan w:val="6"/>
            <w:vAlign w:val="center"/>
          </w:tcPr>
          <w:p w14:paraId="0610B234" w14:textId="77777777" w:rsidR="00F113C0" w:rsidRPr="00001EDC" w:rsidRDefault="00F113C0" w:rsidP="00B372A6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電話　　　　　　　　　　</w:t>
            </w:r>
          </w:p>
        </w:tc>
      </w:tr>
      <w:tr w:rsidR="00F113C0" w:rsidRPr="00001EDC" w14:paraId="7A0F0939" w14:textId="77777777" w:rsidTr="00B372A6">
        <w:trPr>
          <w:cantSplit/>
          <w:trHeight w:val="794"/>
        </w:trPr>
        <w:tc>
          <w:tcPr>
            <w:tcW w:w="127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0B53098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2162956" w14:textId="77777777" w:rsidR="00F113C0" w:rsidRPr="00001EDC" w:rsidRDefault="00F113C0" w:rsidP="00B372A6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7448" w:type="dxa"/>
            <w:gridSpan w:val="6"/>
            <w:vAlign w:val="center"/>
          </w:tcPr>
          <w:p w14:paraId="473C9438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113C0" w:rsidRPr="00001EDC" w14:paraId="28EF7194" w14:textId="77777777" w:rsidTr="00B372A6">
        <w:trPr>
          <w:cantSplit/>
          <w:trHeight w:val="454"/>
        </w:trPr>
        <w:tc>
          <w:tcPr>
            <w:tcW w:w="3685" w:type="dxa"/>
            <w:gridSpan w:val="4"/>
            <w:tcBorders>
              <w:top w:val="double" w:sz="4" w:space="0" w:color="auto"/>
            </w:tcBorders>
            <w:vAlign w:val="center"/>
          </w:tcPr>
          <w:p w14:paraId="2DE1CA97" w14:textId="77777777" w:rsidR="00F113C0" w:rsidRPr="00001EDC" w:rsidRDefault="00F113C0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885" w:type="dxa"/>
            <w:gridSpan w:val="5"/>
            <w:tcBorders>
              <w:top w:val="double" w:sz="4" w:space="0" w:color="auto"/>
            </w:tcBorders>
            <w:vAlign w:val="center"/>
          </w:tcPr>
          <w:p w14:paraId="4A25D880" w14:textId="77777777" w:rsidR="00F113C0" w:rsidRPr="00001EDC" w:rsidRDefault="00F113C0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F113C0" w:rsidRPr="00001EDC" w14:paraId="1119FD5C" w14:textId="77777777" w:rsidTr="00B372A6">
        <w:trPr>
          <w:cantSplit/>
          <w:trHeight w:val="1984"/>
        </w:trPr>
        <w:tc>
          <w:tcPr>
            <w:tcW w:w="3685" w:type="dxa"/>
            <w:gridSpan w:val="4"/>
          </w:tcPr>
          <w:p w14:paraId="04E514C2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85" w:type="dxa"/>
            <w:gridSpan w:val="5"/>
          </w:tcPr>
          <w:p w14:paraId="635A0FB8" w14:textId="77777777" w:rsidR="00F113C0" w:rsidRPr="00001EDC" w:rsidRDefault="00F113C0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D195B09" w14:textId="77777777" w:rsidR="00F113C0" w:rsidRPr="00001EDC" w:rsidRDefault="00F113C0" w:rsidP="00F113C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40C62CFB" w14:textId="77777777" w:rsidR="00F113C0" w:rsidRPr="00001EDC" w:rsidRDefault="00F113C0" w:rsidP="00F113C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0DB86251" w14:textId="77777777" w:rsidR="00F113C0" w:rsidRPr="00001EDC" w:rsidRDefault="00F113C0" w:rsidP="00F113C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届出設備の概要欄に書き込めない事項は、別紙に転載して添付すること。</w:t>
      </w:r>
    </w:p>
    <w:p w14:paraId="75A07BB0" w14:textId="77777777" w:rsidR="00F113C0" w:rsidRPr="00001EDC" w:rsidRDefault="00F113C0" w:rsidP="00F113C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</w:p>
    <w:p w14:paraId="28B60CF8" w14:textId="77777777" w:rsidR="00F113C0" w:rsidRPr="00001EDC" w:rsidRDefault="00F113C0" w:rsidP="00F113C0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5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当該設備の設計図書を添付すること。</w:t>
      </w:r>
    </w:p>
    <w:p w14:paraId="1EAC31E9" w14:textId="37DBC50D" w:rsidR="00442EA5" w:rsidRPr="00F113C0" w:rsidRDefault="00442EA5" w:rsidP="00790234"/>
    <w:sectPr w:rsidR="00442EA5" w:rsidRPr="00F113C0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870A1" w14:textId="77777777" w:rsidR="00C97452" w:rsidRDefault="00C97452" w:rsidP="00C75F99">
      <w:r>
        <w:separator/>
      </w:r>
    </w:p>
  </w:endnote>
  <w:endnote w:type="continuationSeparator" w:id="0">
    <w:p w14:paraId="30851265" w14:textId="77777777" w:rsidR="00C97452" w:rsidRDefault="00C97452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BB092" w14:textId="77777777" w:rsidR="00C97452" w:rsidRDefault="00C97452" w:rsidP="00C75F99">
      <w:r>
        <w:separator/>
      </w:r>
    </w:p>
  </w:footnote>
  <w:footnote w:type="continuationSeparator" w:id="0">
    <w:p w14:paraId="3D6AE5CB" w14:textId="77777777" w:rsidR="00C97452" w:rsidRDefault="00C97452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C3E93"/>
    <w:rsid w:val="002C432E"/>
    <w:rsid w:val="002C4B84"/>
    <w:rsid w:val="002D69B4"/>
    <w:rsid w:val="002F21D4"/>
    <w:rsid w:val="002F293A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E593D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97452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113C0"/>
    <w:rsid w:val="00F23991"/>
    <w:rsid w:val="00F25E34"/>
    <w:rsid w:val="00F36423"/>
    <w:rsid w:val="00F364D3"/>
    <w:rsid w:val="00F43D21"/>
    <w:rsid w:val="00F5010F"/>
    <w:rsid w:val="00F52816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1344-3434-47BC-8941-6185D0B7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4</cp:revision>
  <dcterms:created xsi:type="dcterms:W3CDTF">2020-01-08T01:14:00Z</dcterms:created>
  <dcterms:modified xsi:type="dcterms:W3CDTF">2020-03-10T06:56:00Z</dcterms:modified>
</cp:coreProperties>
</file>